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AB" w:rsidRDefault="00CB5F4F" w:rsidP="00CB5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F4F">
        <w:rPr>
          <w:rFonts w:ascii="Times New Roman" w:hAnsi="Times New Roman" w:cs="Times New Roman"/>
          <w:sz w:val="24"/>
          <w:szCs w:val="24"/>
        </w:rPr>
        <w:t xml:space="preserve">Karta nr 9 </w:t>
      </w:r>
      <w:r w:rsidRPr="00CB5F4F">
        <w:rPr>
          <w:rFonts w:ascii="Times New Roman" w:hAnsi="Times New Roman" w:cs="Times New Roman"/>
          <w:sz w:val="16"/>
          <w:szCs w:val="16"/>
        </w:rPr>
        <w:t>– nie wysyłaj, przechowaj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B5F4F">
        <w:rPr>
          <w:rFonts w:ascii="Times New Roman" w:hAnsi="Times New Roman" w:cs="Times New Roman"/>
          <w:b/>
          <w:sz w:val="24"/>
          <w:szCs w:val="24"/>
        </w:rPr>
        <w:t>Ułamki zwykłe, ułamki  dziesiętne i procent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3374D">
        <w:rPr>
          <w:rFonts w:ascii="Times New Roman" w:hAnsi="Times New Roman" w:cs="Times New Roman"/>
          <w:b/>
          <w:sz w:val="24"/>
          <w:szCs w:val="24"/>
        </w:rPr>
        <w:t xml:space="preserve"> Kl.</w:t>
      </w:r>
      <w:r w:rsidR="00FA6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74D">
        <w:rPr>
          <w:rFonts w:ascii="Times New Roman" w:hAnsi="Times New Roman" w:cs="Times New Roman"/>
          <w:b/>
          <w:sz w:val="24"/>
          <w:szCs w:val="24"/>
        </w:rPr>
        <w:t>VII-VIII</w:t>
      </w:r>
    </w:p>
    <w:p w:rsidR="00CB5F4F" w:rsidRPr="00834D42" w:rsidRDefault="00CB5F4F" w:rsidP="00CB5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ntami nazywamy ułamki o mianowniku 100.</w:t>
      </w:r>
      <w:r w:rsidR="00047902">
        <w:rPr>
          <w:rFonts w:ascii="Times New Roman" w:hAnsi="Times New Roman" w:cs="Times New Roman"/>
          <w:b/>
          <w:sz w:val="24"/>
          <w:szCs w:val="24"/>
        </w:rPr>
        <w:t xml:space="preserve"> Zaczniemy od 50% i 25%.</w:t>
      </w:r>
      <w:r w:rsidRPr="00CB5F4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B5F4F" w:rsidRDefault="00CB5F4F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% to </w:t>
      </w:r>
      <w:r w:rsidR="007056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=</w:t>
      </w:r>
      <w:r w:rsidR="007056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1 ( jedna setna)    </w:t>
      </w:r>
      <w:r w:rsidR="007056DC">
        <w:rPr>
          <w:rFonts w:ascii="Times New Roman" w:hAnsi="Times New Roman" w:cs="Times New Roman"/>
          <w:sz w:val="24"/>
          <w:szCs w:val="24"/>
        </w:rPr>
        <w:t xml:space="preserve">          46% to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46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100</m:t>
            </m:r>
          </m:den>
        </m:f>
      </m:oMath>
      <w:r w:rsidR="007056DC">
        <w:rPr>
          <w:rFonts w:ascii="Times New Roman" w:eastAsiaTheme="minorEastAsia" w:hAnsi="Times New Roman" w:cs="Times New Roman"/>
          <w:sz w:val="24"/>
          <w:szCs w:val="24"/>
        </w:rPr>
        <w:t xml:space="preserve"> = 0,46( czterdzieści sześć setnych)</w:t>
      </w:r>
    </w:p>
    <w:p w:rsidR="007056DC" w:rsidRDefault="00116F85" w:rsidP="00CB5F4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16F85">
        <w:rPr>
          <w:rFonts w:ascii="Times New Roman" w:eastAsiaTheme="minorEastAsia" w:hAnsi="Times New Roman" w:cs="Times New Roman"/>
          <w:b/>
          <w:sz w:val="24"/>
          <w:szCs w:val="24"/>
        </w:rPr>
        <w:t>Czyli:</w:t>
      </w:r>
    </w:p>
    <w:p w:rsidR="00116F85" w:rsidRPr="00116F85" w:rsidRDefault="00116F85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% to zarówno 0,05 ( 5 setnych) oraz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 5 setnych)</w:t>
      </w:r>
    </w:p>
    <w:p w:rsidR="00116F85" w:rsidRDefault="00116F85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8% to zarówno 0,68 ( 68 setnych) oraz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8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 68 setnych)</w:t>
      </w:r>
    </w:p>
    <w:p w:rsidR="00116F85" w:rsidRDefault="002A1EDE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82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100</m:t>
            </m:r>
          </m:den>
        </m:f>
      </m:oMath>
      <w:r w:rsidR="00116F85">
        <w:rPr>
          <w:rFonts w:ascii="Times New Roman" w:eastAsiaTheme="minorEastAsia" w:hAnsi="Times New Roman" w:cs="Times New Roman"/>
          <w:sz w:val="24"/>
          <w:szCs w:val="24"/>
        </w:rPr>
        <w:t xml:space="preserve">    ( 82 setne) to 0,82 ( 82 setne) oraz 82 %</w:t>
      </w:r>
    </w:p>
    <w:p w:rsidR="00116F85" w:rsidRDefault="00116F85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0,09 ( 9 setnych) to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( 9 setnych ) oraz 9%</w:t>
      </w:r>
    </w:p>
    <w:p w:rsidR="00454D42" w:rsidRDefault="00116F85" w:rsidP="00CB5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ŁOWA TO    :    </w:t>
      </w:r>
      <w:r w:rsidR="00454D42">
        <w:rPr>
          <w:rFonts w:ascii="Times New Roman" w:hAnsi="Times New Roman" w:cs="Times New Roman"/>
          <w:b/>
          <w:sz w:val="24"/>
          <w:szCs w:val="24"/>
        </w:rPr>
        <w:t xml:space="preserve">ułamek 0,50 to po prostu 0,5 ( połowa) </w:t>
      </w:r>
    </w:p>
    <w:p w:rsidR="006C0922" w:rsidRPr="006C0922" w:rsidRDefault="006C0922" w:rsidP="006C0922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454D42">
        <w:rPr>
          <w:rFonts w:ascii="Times New Roman" w:hAnsi="Times New Roman" w:cs="Times New Roman"/>
          <w:b/>
          <w:sz w:val="36"/>
          <w:szCs w:val="36"/>
        </w:rPr>
        <w:t xml:space="preserve">  50% = 0,5 = </w:t>
      </w:r>
      <w:r w:rsidR="00116F85" w:rsidRPr="00454D42">
        <w:rPr>
          <w:rFonts w:ascii="Times New Roman" w:hAnsi="Times New Roman" w:cs="Times New Roman"/>
          <w:b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</w:rPr>
              <m:t>2</m:t>
            </m:r>
          </m:den>
        </m:f>
      </m:oMath>
      <w:r w:rsidR="002F0FD3">
        <w:rPr>
          <w:rFonts w:ascii="Times New Roman" w:eastAsiaTheme="minorEastAsia" w:hAnsi="Times New Roman" w:cs="Times New Roman"/>
          <w:sz w:val="36"/>
          <w:szCs w:val="36"/>
        </w:rPr>
        <w:t xml:space="preserve">  ( połowa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-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zawsze </w:t>
      </w:r>
      <w:r w:rsidRPr="006C0922">
        <w:rPr>
          <w:rFonts w:ascii="Times New Roman" w:eastAsiaTheme="minorEastAsia" w:hAnsi="Times New Roman" w:cs="Times New Roman"/>
          <w:b/>
          <w:sz w:val="24"/>
          <w:szCs w:val="24"/>
        </w:rPr>
        <w:t>liczbę dzielisz przez 2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116F85" w:rsidRDefault="00454D42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połowa liczby 20 to 10 ( 20:2 = 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>10)            b)połowa liczby 900 to 4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>0 ( 900: 2 = 4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54D42" w:rsidRDefault="00454D42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zyli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z 20 = 10  oraz                                      czyli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047902">
        <w:rPr>
          <w:rFonts w:ascii="Times New Roman" w:eastAsiaTheme="minorEastAsia" w:hAnsi="Times New Roman" w:cs="Times New Roman"/>
          <w:sz w:val="24"/>
          <w:szCs w:val="24"/>
        </w:rPr>
        <w:t xml:space="preserve"> z 9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>0 = 4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oraz</w:t>
      </w:r>
    </w:p>
    <w:p w:rsidR="00454D42" w:rsidRDefault="00454D42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0,5 z 20 = 10 oraz                 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0,5 z 9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>0 = 4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raz</w:t>
      </w:r>
    </w:p>
    <w:p w:rsidR="00454D42" w:rsidRDefault="00454D42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50% z 20 = 10                        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50% z 9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>0 = 4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454D42" w:rsidRDefault="00047902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454D42">
        <w:rPr>
          <w:rFonts w:ascii="Times New Roman" w:eastAsiaTheme="minorEastAsia" w:hAnsi="Times New Roman" w:cs="Times New Roman"/>
          <w:sz w:val="24"/>
          <w:szCs w:val="24"/>
        </w:rPr>
        <w:t>awsze ten sam wynik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54D42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Z</w:t>
      </w:r>
      <w:r w:rsidR="00454D42">
        <w:rPr>
          <w:rFonts w:ascii="Times New Roman" w:eastAsiaTheme="minorEastAsia" w:hAnsi="Times New Roman" w:cs="Times New Roman"/>
          <w:sz w:val="24"/>
          <w:szCs w:val="24"/>
        </w:rPr>
        <w:t>awsze ten sam wynik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34D42" w:rsidRDefault="00834D42" w:rsidP="00834D4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)połowa liczby 11 to 5,5 ( 11:2 = 5,5)            d)połowa liczby 19 to 9,5 ( 19: 2 = 9,5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34D42" w:rsidRDefault="00834D42" w:rsidP="00834D4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zyli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z 11 = 5,5  oraz                                      czyli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z 19 = 9,5  oraz</w:t>
      </w:r>
    </w:p>
    <w:p w:rsidR="00834D42" w:rsidRDefault="00834D42" w:rsidP="00834D4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0,5 z 11 = 5,5 oraz                                          0,5 z 19 = 9,5 oraz</w:t>
      </w:r>
    </w:p>
    <w:p w:rsidR="00834D42" w:rsidRDefault="00834D42" w:rsidP="00834D4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50% z 11 = 5,5                                                 50% z 19 = 9,5</w:t>
      </w:r>
    </w:p>
    <w:p w:rsidR="00834D42" w:rsidRDefault="00834D42" w:rsidP="00834D4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wsze ten sam wynik                                          zawsze ten sam wynik</w:t>
      </w:r>
    </w:p>
    <w:p w:rsidR="00834D42" w:rsidRDefault="00834D42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czbę dzielisz na pół( przez 2)                      liczbę dzielisz na pół (przez 2)</w:t>
      </w:r>
    </w:p>
    <w:p w:rsidR="00047902" w:rsidRPr="00E94B43" w:rsidRDefault="00454D42" w:rsidP="00CB5F4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94B4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liczbę dzielisz na pół( przez 2</w:t>
      </w:r>
      <w:r w:rsidRPr="00E94B43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2F0FD3" w:rsidRPr="00E94B4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</w:t>
      </w:r>
      <w:r w:rsidR="004D2648" w:rsidRPr="00E94B43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E94B43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E94B4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liczbę dzielisz </w:t>
      </w:r>
      <w:r w:rsidR="002F0FD3" w:rsidRPr="00E94B4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na pół (</w:t>
      </w:r>
      <w:r w:rsidRPr="00E94B4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zez 2</w:t>
      </w:r>
      <w:r w:rsidR="002F0FD3" w:rsidRPr="00E94B43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4D2648" w:rsidRDefault="002F0FD3" w:rsidP="00CB5F4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OBLICZ</w:t>
      </w:r>
      <w:r w:rsidR="004D2648" w:rsidRPr="004D2648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4D2648" w:rsidRDefault="002A1EDE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4D2648" w:rsidRPr="004D2648">
        <w:rPr>
          <w:rFonts w:ascii="Times New Roman" w:eastAsiaTheme="minorEastAsia" w:hAnsi="Times New Roman" w:cs="Times New Roman"/>
          <w:b/>
          <w:sz w:val="24"/>
          <w:szCs w:val="24"/>
        </w:rPr>
        <w:t xml:space="preserve"> z 8</w:t>
      </w:r>
      <w:r w:rsidR="0063374D">
        <w:rPr>
          <w:rFonts w:ascii="Times New Roman" w:eastAsiaTheme="minorEastAsia" w:hAnsi="Times New Roman" w:cs="Times New Roman"/>
          <w:b/>
          <w:sz w:val="24"/>
          <w:szCs w:val="24"/>
        </w:rPr>
        <w:t>00 = (</w:t>
      </w:r>
      <w:r w:rsidR="004D2648" w:rsidRPr="004D2648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="0063374D">
        <w:rPr>
          <w:rFonts w:ascii="Times New Roman" w:eastAsiaTheme="minorEastAsia" w:hAnsi="Times New Roman" w:cs="Times New Roman"/>
          <w:b/>
          <w:sz w:val="24"/>
          <w:szCs w:val="24"/>
        </w:rPr>
        <w:t>00</w:t>
      </w:r>
      <w:r w:rsidR="004D2648" w:rsidRPr="004D2648">
        <w:rPr>
          <w:rFonts w:ascii="Times New Roman" w:eastAsiaTheme="minorEastAsia" w:hAnsi="Times New Roman" w:cs="Times New Roman"/>
          <w:b/>
          <w:sz w:val="24"/>
          <w:szCs w:val="24"/>
        </w:rPr>
        <w:t xml:space="preserve"> : 2 ) = 4</w:t>
      </w:r>
      <w:r w:rsidR="0063374D">
        <w:rPr>
          <w:rFonts w:ascii="Times New Roman" w:eastAsiaTheme="minorEastAsia" w:hAnsi="Times New Roman" w:cs="Times New Roman"/>
          <w:b/>
          <w:sz w:val="24"/>
          <w:szCs w:val="24"/>
        </w:rPr>
        <w:t>00</w:t>
      </w:r>
      <w:r w:rsidR="004D2648" w:rsidRPr="004D264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3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264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4D2648">
        <w:rPr>
          <w:rFonts w:ascii="Times New Roman" w:eastAsiaTheme="minorEastAsia" w:hAnsi="Times New Roman" w:cs="Times New Roman"/>
          <w:sz w:val="24"/>
          <w:szCs w:val="24"/>
        </w:rPr>
        <w:t xml:space="preserve">  z 10 =</w:t>
      </w:r>
      <w:r w:rsidR="004946AF">
        <w:rPr>
          <w:rFonts w:ascii="Times New Roman" w:eastAsiaTheme="minorEastAsia" w:hAnsi="Times New Roman" w:cs="Times New Roman"/>
          <w:sz w:val="24"/>
          <w:szCs w:val="24"/>
        </w:rPr>
        <w:t xml:space="preserve">………………         </w:t>
      </w:r>
      <w:r w:rsidR="004D264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4D2648">
        <w:rPr>
          <w:rFonts w:ascii="Times New Roman" w:eastAsiaTheme="minorEastAsia" w:hAnsi="Times New Roman" w:cs="Times New Roman"/>
          <w:sz w:val="24"/>
          <w:szCs w:val="24"/>
        </w:rPr>
        <w:t xml:space="preserve"> z 30 =</w:t>
      </w:r>
      <w:r w:rsidR="004946AF">
        <w:rPr>
          <w:rFonts w:ascii="Times New Roman" w:eastAsiaTheme="minorEastAsia" w:hAnsi="Times New Roman" w:cs="Times New Roman"/>
          <w:sz w:val="24"/>
          <w:szCs w:val="24"/>
        </w:rPr>
        <w:t>……………………..</w:t>
      </w:r>
    </w:p>
    <w:p w:rsidR="00047902" w:rsidRDefault="002A1EDE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4D2648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34D42">
        <w:rPr>
          <w:rFonts w:ascii="Times New Roman" w:eastAsiaTheme="minorEastAsia" w:hAnsi="Times New Roman" w:cs="Times New Roman"/>
          <w:sz w:val="24"/>
          <w:szCs w:val="24"/>
        </w:rPr>
        <w:t>z  5</w:t>
      </w:r>
      <w:r w:rsidR="004D264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4946AF">
        <w:rPr>
          <w:rFonts w:ascii="Times New Roman" w:eastAsiaTheme="minorEastAsia" w:hAnsi="Times New Roman" w:cs="Times New Roman"/>
          <w:sz w:val="24"/>
          <w:szCs w:val="24"/>
        </w:rPr>
        <w:t xml:space="preserve">………………      </w:t>
      </w:r>
      <w:r w:rsidR="00834D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46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264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4D2648">
        <w:rPr>
          <w:rFonts w:ascii="Times New Roman" w:eastAsiaTheme="minorEastAsia" w:hAnsi="Times New Roman" w:cs="Times New Roman"/>
          <w:sz w:val="24"/>
          <w:szCs w:val="24"/>
        </w:rPr>
        <w:t xml:space="preserve">   z 80 = </w:t>
      </w:r>
      <w:r w:rsidR="004946AF">
        <w:rPr>
          <w:rFonts w:ascii="Times New Roman" w:eastAsiaTheme="minorEastAsia" w:hAnsi="Times New Roman" w:cs="Times New Roman"/>
          <w:sz w:val="24"/>
          <w:szCs w:val="24"/>
        </w:rPr>
        <w:t xml:space="preserve">………………        </w:t>
      </w:r>
      <w:r w:rsidR="004D264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4D2648">
        <w:rPr>
          <w:rFonts w:ascii="Times New Roman" w:eastAsiaTheme="minorEastAsia" w:hAnsi="Times New Roman" w:cs="Times New Roman"/>
          <w:sz w:val="24"/>
          <w:szCs w:val="24"/>
        </w:rPr>
        <w:t xml:space="preserve">  z 16</w:t>
      </w:r>
      <w:r w:rsidR="0063374D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4D264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4946AF">
        <w:rPr>
          <w:rFonts w:ascii="Times New Roman" w:eastAsiaTheme="minorEastAsia" w:hAnsi="Times New Roman" w:cs="Times New Roman"/>
          <w:sz w:val="24"/>
          <w:szCs w:val="24"/>
        </w:rPr>
        <w:t>…………………..</w:t>
      </w:r>
    </w:p>
    <w:p w:rsidR="00047902" w:rsidRPr="003B6C59" w:rsidRDefault="002A1EDE" w:rsidP="00047902">
      <w:pPr>
        <w:spacing w:after="0"/>
        <w:rPr>
          <w:rFonts w:ascii="Times New Roman" w:eastAsiaTheme="minorEastAsia" w:hAnsi="Times New Roman" w:cs="Times New Roman"/>
          <w:vanish/>
          <w:sz w:val="24"/>
          <w:szCs w:val="24"/>
          <w:specVanish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047902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>z  200 =</w:t>
      </w:r>
      <w:r w:rsidR="004946AF">
        <w:rPr>
          <w:rFonts w:ascii="Times New Roman" w:eastAsiaTheme="minorEastAsia" w:hAnsi="Times New Roman" w:cs="Times New Roman"/>
          <w:sz w:val="24"/>
          <w:szCs w:val="24"/>
        </w:rPr>
        <w:t>……………...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047902">
        <w:rPr>
          <w:rFonts w:ascii="Times New Roman" w:eastAsiaTheme="minorEastAsia" w:hAnsi="Times New Roman" w:cs="Times New Roman"/>
          <w:sz w:val="24"/>
          <w:szCs w:val="24"/>
        </w:rPr>
        <w:t xml:space="preserve">   z 600 =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 xml:space="preserve">…………….     </w:t>
      </w:r>
      <w:r w:rsidR="00047902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047902">
        <w:rPr>
          <w:rFonts w:ascii="Times New Roman" w:eastAsiaTheme="minorEastAsia" w:hAnsi="Times New Roman" w:cs="Times New Roman"/>
          <w:sz w:val="24"/>
          <w:szCs w:val="24"/>
        </w:rPr>
        <w:t xml:space="preserve">  z 160 =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>…………………...</w:t>
      </w:r>
    </w:p>
    <w:p w:rsidR="00047902" w:rsidRDefault="003B6C59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B6C59" w:rsidRDefault="003B6C59" w:rsidP="00CB5F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D2648" w:rsidRPr="004D2648" w:rsidRDefault="004D2648" w:rsidP="003B6C5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D2648">
        <w:rPr>
          <w:rFonts w:ascii="Times New Roman" w:eastAsiaTheme="minorEastAsia" w:hAnsi="Times New Roman" w:cs="Times New Roman"/>
          <w:b/>
          <w:sz w:val="24"/>
          <w:szCs w:val="24"/>
        </w:rPr>
        <w:t xml:space="preserve">50% z </w:t>
      </w:r>
      <w:r w:rsidR="002F0FD3">
        <w:rPr>
          <w:rFonts w:ascii="Times New Roman" w:eastAsiaTheme="minorEastAsia" w:hAnsi="Times New Roman" w:cs="Times New Roman"/>
          <w:b/>
          <w:sz w:val="24"/>
          <w:szCs w:val="24"/>
        </w:rPr>
        <w:t>70</w:t>
      </w:r>
      <w:r w:rsidRPr="004D2648">
        <w:rPr>
          <w:rFonts w:ascii="Times New Roman" w:eastAsiaTheme="minorEastAsia" w:hAnsi="Times New Roman" w:cs="Times New Roman"/>
          <w:b/>
          <w:sz w:val="24"/>
          <w:szCs w:val="24"/>
        </w:rPr>
        <w:t xml:space="preserve"> = 3</w:t>
      </w:r>
      <w:r w:rsidR="002F0FD3">
        <w:rPr>
          <w:rFonts w:ascii="Times New Roman" w:eastAsiaTheme="minorEastAsia" w:hAnsi="Times New Roman" w:cs="Times New Roman"/>
          <w:b/>
          <w:sz w:val="24"/>
          <w:szCs w:val="24"/>
        </w:rPr>
        <w:t>5 ( 70</w:t>
      </w:r>
      <w:r w:rsidRPr="004D2648">
        <w:rPr>
          <w:rFonts w:ascii="Times New Roman" w:eastAsiaTheme="minorEastAsia" w:hAnsi="Times New Roman" w:cs="Times New Roman"/>
          <w:b/>
          <w:sz w:val="24"/>
          <w:szCs w:val="24"/>
        </w:rPr>
        <w:t>:2 = 3</w:t>
      </w:r>
      <w:r w:rsidR="002F0FD3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4D2648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834D42">
        <w:rPr>
          <w:rFonts w:ascii="Times New Roman" w:eastAsiaTheme="minorEastAsia" w:hAnsi="Times New Roman" w:cs="Times New Roman"/>
          <w:sz w:val="24"/>
          <w:szCs w:val="24"/>
        </w:rPr>
        <w:t xml:space="preserve">     50% z 1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>………………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>50% z 18</w:t>
      </w:r>
      <w:r w:rsidR="0063374D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>…………………</w:t>
      </w:r>
    </w:p>
    <w:p w:rsidR="00116F85" w:rsidRDefault="004D2648" w:rsidP="003B6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2648">
        <w:rPr>
          <w:rFonts w:ascii="Times New Roman" w:hAnsi="Times New Roman" w:cs="Times New Roman"/>
          <w:sz w:val="24"/>
          <w:szCs w:val="24"/>
        </w:rPr>
        <w:t xml:space="preserve">50% z </w:t>
      </w:r>
      <w:r>
        <w:rPr>
          <w:rFonts w:ascii="Times New Roman" w:hAnsi="Times New Roman" w:cs="Times New Roman"/>
          <w:sz w:val="24"/>
          <w:szCs w:val="24"/>
        </w:rPr>
        <w:t>60 =</w:t>
      </w:r>
      <w:r w:rsidR="003B6C59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50% z 22 =</w:t>
      </w:r>
      <w:r w:rsidR="003B6C59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6C5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50% z </w:t>
      </w:r>
      <w:r w:rsidR="00834D42">
        <w:rPr>
          <w:rFonts w:ascii="Times New Roman" w:hAnsi="Times New Roman" w:cs="Times New Roman"/>
          <w:sz w:val="24"/>
          <w:szCs w:val="24"/>
        </w:rPr>
        <w:t>7</w:t>
      </w:r>
      <w:r w:rsidR="002F0FD3">
        <w:rPr>
          <w:rFonts w:ascii="Times New Roman" w:hAnsi="Times New Roman" w:cs="Times New Roman"/>
          <w:sz w:val="24"/>
          <w:szCs w:val="24"/>
        </w:rPr>
        <w:t xml:space="preserve"> =</w:t>
      </w:r>
      <w:r w:rsidR="003B6C59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047902" w:rsidRDefault="00047902" w:rsidP="003B6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2648">
        <w:rPr>
          <w:rFonts w:ascii="Times New Roman" w:hAnsi="Times New Roman" w:cs="Times New Roman"/>
          <w:sz w:val="24"/>
          <w:szCs w:val="24"/>
        </w:rPr>
        <w:t xml:space="preserve">50% z </w:t>
      </w:r>
      <w:r>
        <w:rPr>
          <w:rFonts w:ascii="Times New Roman" w:hAnsi="Times New Roman" w:cs="Times New Roman"/>
          <w:sz w:val="24"/>
          <w:szCs w:val="24"/>
        </w:rPr>
        <w:t>300 =</w:t>
      </w:r>
      <w:r w:rsidR="003B6C59">
        <w:rPr>
          <w:rFonts w:ascii="Times New Roman" w:hAnsi="Times New Roman" w:cs="Times New Roman"/>
          <w:sz w:val="24"/>
          <w:szCs w:val="24"/>
        </w:rPr>
        <w:t xml:space="preserve">………………     </w:t>
      </w:r>
      <w:r>
        <w:rPr>
          <w:rFonts w:ascii="Times New Roman" w:hAnsi="Times New Roman" w:cs="Times New Roman"/>
          <w:sz w:val="24"/>
          <w:szCs w:val="24"/>
        </w:rPr>
        <w:t>50% z 200 =</w:t>
      </w:r>
      <w:r w:rsidR="003B6C59">
        <w:rPr>
          <w:rFonts w:ascii="Times New Roman" w:hAnsi="Times New Roman" w:cs="Times New Roman"/>
          <w:sz w:val="24"/>
          <w:szCs w:val="24"/>
        </w:rPr>
        <w:t xml:space="preserve">……………..          </w:t>
      </w:r>
      <w:r>
        <w:rPr>
          <w:rFonts w:ascii="Times New Roman" w:hAnsi="Times New Roman" w:cs="Times New Roman"/>
          <w:sz w:val="24"/>
          <w:szCs w:val="24"/>
        </w:rPr>
        <w:t>50% z 700 =</w:t>
      </w:r>
      <w:r w:rsidR="003B6C5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3B6C59" w:rsidRDefault="003B6C59" w:rsidP="003B6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FD3" w:rsidRDefault="002F0FD3" w:rsidP="003B6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FD3">
        <w:rPr>
          <w:rFonts w:ascii="Times New Roman" w:hAnsi="Times New Roman" w:cs="Times New Roman"/>
          <w:b/>
          <w:sz w:val="24"/>
          <w:szCs w:val="24"/>
        </w:rPr>
        <w:t xml:space="preserve">0,5 z </w:t>
      </w:r>
      <w:r>
        <w:rPr>
          <w:rFonts w:ascii="Times New Roman" w:hAnsi="Times New Roman" w:cs="Times New Roman"/>
          <w:b/>
          <w:sz w:val="24"/>
          <w:szCs w:val="24"/>
        </w:rPr>
        <w:t xml:space="preserve">42 = 21 (42:2 =21)           </w:t>
      </w:r>
      <w:r w:rsidR="00834D42">
        <w:rPr>
          <w:rFonts w:ascii="Times New Roman" w:hAnsi="Times New Roman" w:cs="Times New Roman"/>
          <w:sz w:val="24"/>
          <w:szCs w:val="24"/>
        </w:rPr>
        <w:t>0,5 z 15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3B6C59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6C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0,5 z 100 = </w:t>
      </w:r>
      <w:r w:rsidR="003B6C59">
        <w:rPr>
          <w:rFonts w:ascii="Times New Roman" w:hAnsi="Times New Roman" w:cs="Times New Roman"/>
          <w:sz w:val="24"/>
          <w:szCs w:val="24"/>
        </w:rPr>
        <w:t>………………..</w:t>
      </w:r>
    </w:p>
    <w:p w:rsidR="002F0FD3" w:rsidRDefault="002F0FD3" w:rsidP="003B6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5 z 14 = </w:t>
      </w:r>
      <w:r w:rsidR="003B6C59">
        <w:rPr>
          <w:rFonts w:ascii="Times New Roman" w:hAnsi="Times New Roman" w:cs="Times New Roman"/>
          <w:sz w:val="24"/>
          <w:szCs w:val="24"/>
        </w:rPr>
        <w:t xml:space="preserve">…………………   </w:t>
      </w:r>
      <w:r>
        <w:rPr>
          <w:rFonts w:ascii="Times New Roman" w:hAnsi="Times New Roman" w:cs="Times New Roman"/>
          <w:sz w:val="24"/>
          <w:szCs w:val="24"/>
        </w:rPr>
        <w:t xml:space="preserve">  0,5 z 24 = </w:t>
      </w:r>
      <w:r w:rsidR="003B6C59">
        <w:rPr>
          <w:rFonts w:ascii="Times New Roman" w:hAnsi="Times New Roman" w:cs="Times New Roman"/>
          <w:sz w:val="24"/>
          <w:szCs w:val="24"/>
        </w:rPr>
        <w:t xml:space="preserve">…………………      </w:t>
      </w:r>
      <w:r>
        <w:rPr>
          <w:rFonts w:ascii="Times New Roman" w:hAnsi="Times New Roman" w:cs="Times New Roman"/>
          <w:sz w:val="24"/>
          <w:szCs w:val="24"/>
        </w:rPr>
        <w:t xml:space="preserve"> 0,5 z 6 =</w:t>
      </w:r>
      <w:r w:rsidR="003B6C59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047902" w:rsidRDefault="00047902" w:rsidP="003B6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5 z 140 = </w:t>
      </w:r>
      <w:r w:rsidR="003B6C59">
        <w:rPr>
          <w:rFonts w:ascii="Times New Roman" w:hAnsi="Times New Roman" w:cs="Times New Roman"/>
          <w:sz w:val="24"/>
          <w:szCs w:val="24"/>
        </w:rPr>
        <w:t xml:space="preserve">……………….     </w:t>
      </w:r>
      <w:r>
        <w:rPr>
          <w:rFonts w:ascii="Times New Roman" w:hAnsi="Times New Roman" w:cs="Times New Roman"/>
          <w:sz w:val="24"/>
          <w:szCs w:val="24"/>
        </w:rPr>
        <w:t xml:space="preserve"> 0,5 z 2400 =</w:t>
      </w:r>
      <w:r w:rsidR="003B6C5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6C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0,5 z 500 =</w:t>
      </w:r>
      <w:r w:rsidR="003B6C59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490B40" w:rsidRDefault="00490B40" w:rsidP="002F0F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F60" w:rsidRDefault="002F0FD3" w:rsidP="002F0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ĆWIERĆ TO    :    ułamek 0,25 to po prostu  ćwierć </w:t>
      </w:r>
    </w:p>
    <w:p w:rsidR="00A92F60" w:rsidRDefault="006C0922" w:rsidP="002F0FD3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2F0FD3">
        <w:rPr>
          <w:rFonts w:ascii="Times New Roman" w:hAnsi="Times New Roman" w:cs="Times New Roman"/>
          <w:b/>
          <w:sz w:val="36"/>
          <w:szCs w:val="36"/>
        </w:rPr>
        <w:t xml:space="preserve"> 25% = 0,25 = </w:t>
      </w:r>
      <w:r w:rsidR="002F0FD3" w:rsidRPr="00454D42">
        <w:rPr>
          <w:rFonts w:ascii="Times New Roman" w:hAnsi="Times New Roman" w:cs="Times New Roman"/>
          <w:b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</w:rPr>
              <m:t>4</m:t>
            </m:r>
          </m:den>
        </m:f>
      </m:oMath>
      <w:r w:rsidR="002F0FD3">
        <w:rPr>
          <w:rFonts w:ascii="Times New Roman" w:eastAsiaTheme="minorEastAsia" w:hAnsi="Times New Roman" w:cs="Times New Roman"/>
          <w:sz w:val="36"/>
          <w:szCs w:val="36"/>
        </w:rPr>
        <w:t xml:space="preserve"> ( ćwiartka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>zawsze liczbę dzielisz przez 4</w:t>
      </w:r>
      <w:r w:rsidR="002F0FD3">
        <w:rPr>
          <w:rFonts w:ascii="Times New Roman" w:eastAsiaTheme="minorEastAsia" w:hAnsi="Times New Roman" w:cs="Times New Roman"/>
          <w:sz w:val="36"/>
          <w:szCs w:val="36"/>
        </w:rPr>
        <w:t>)</w:t>
      </w:r>
    </w:p>
    <w:p w:rsidR="003A5EBC" w:rsidRDefault="003A5EBC" w:rsidP="003A5EBC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I SPOSÓB:</w:t>
      </w:r>
    </w:p>
    <w:p w:rsidR="003A5EBC" w:rsidRPr="009F268D" w:rsidRDefault="003A5EBC" w:rsidP="003A5EBC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268D">
        <w:rPr>
          <w:rFonts w:ascii="Times New Roman" w:eastAsiaTheme="minorEastAsia" w:hAnsi="Times New Roman" w:cs="Times New Roman"/>
          <w:b/>
          <w:sz w:val="24"/>
          <w:szCs w:val="24"/>
        </w:rPr>
        <w:t>a)ćwierć liczby 20 to 5 ( 20:4 = 5)            b)ćwierć liczby 100 to 25 ( 100: 4 = 25)</w:t>
      </w:r>
    </w:p>
    <w:p w:rsidR="003A5EBC" w:rsidRDefault="003A5EBC" w:rsidP="003A5EB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zyli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z 20 = 5 oraz                                      czyli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z 100 = 25  oraz</w:t>
      </w:r>
    </w:p>
    <w:p w:rsidR="003A5EBC" w:rsidRDefault="003A5EBC" w:rsidP="003A5EB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0,25 z 20 = 5 oraz                                          0,25 z 100 = 25 oraz</w:t>
      </w:r>
    </w:p>
    <w:p w:rsidR="003A5EBC" w:rsidRPr="009F268D" w:rsidRDefault="003A5EBC" w:rsidP="003A5EBC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268D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25% z 20 = 5                                                 25% z 1000 = 25</w:t>
      </w:r>
    </w:p>
    <w:p w:rsidR="003A5EBC" w:rsidRDefault="003A5EBC" w:rsidP="003A5EB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wsze ten sam wynik.                                          Zawsze ten sam wynik.</w:t>
      </w:r>
    </w:p>
    <w:p w:rsidR="003A5EBC" w:rsidRPr="00E94B43" w:rsidRDefault="003A5EBC" w:rsidP="003A5EBC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94B4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liczbę dzielisz przez 4</w:t>
      </w:r>
      <w:r w:rsidRPr="00E94B4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</w:t>
      </w:r>
      <w:r w:rsidRPr="00E94B4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liczbę dzielisz przez 4</w:t>
      </w:r>
    </w:p>
    <w:p w:rsidR="003A5EBC" w:rsidRDefault="003A5EBC" w:rsidP="00834D4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II SPOSÓB:</w:t>
      </w:r>
    </w:p>
    <w:p w:rsidR="003A5EBC" w:rsidRPr="003A5EBC" w:rsidRDefault="003A5EBC" w:rsidP="00834D4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5% możesz też obliczyć etapami np.:</w:t>
      </w:r>
    </w:p>
    <w:p w:rsidR="003A5EBC" w:rsidRDefault="003A5EBC" w:rsidP="00834D4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% z 48 wyznaczasz:                                           25% z 1400 wyznaczasz:</w:t>
      </w:r>
    </w:p>
    <w:p w:rsidR="003A5EBC" w:rsidRDefault="003A5EBC" w:rsidP="00834D4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0% -  48 (:2) - na pół                                       100% - 1400 (:2) - na pół                                         </w:t>
      </w:r>
    </w:p>
    <w:p w:rsidR="003A5EBC" w:rsidRDefault="003A5EBC" w:rsidP="00834D4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0%  - 24  (:2) - na pół                                          50% - 700 (:2) - na pół                                         </w:t>
      </w:r>
    </w:p>
    <w:p w:rsidR="00834D42" w:rsidRDefault="003A5EBC" w:rsidP="00834D4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% - 12                                                                25% - 350</w:t>
      </w:r>
    </w:p>
    <w:p w:rsidR="003A5EBC" w:rsidRDefault="003A5EBC" w:rsidP="00834D4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to samo gdy 48 : 4 = 12                                     to to samo gdy 140 : 4 = 35</w:t>
      </w:r>
    </w:p>
    <w:p w:rsidR="002F0FD3" w:rsidRPr="003A5EBC" w:rsidRDefault="002809BA" w:rsidP="003A5E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OBLICZ</w:t>
      </w:r>
      <w:r w:rsidR="002F0FD3" w:rsidRPr="004D2648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2F0FD3" w:rsidRDefault="002A1EDE" w:rsidP="002F0FD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4</m:t>
            </m:r>
          </m:den>
        </m:f>
      </m:oMath>
      <w:r w:rsidR="002809BA">
        <w:rPr>
          <w:rFonts w:ascii="Times New Roman" w:eastAsiaTheme="minorEastAsia" w:hAnsi="Times New Roman" w:cs="Times New Roman"/>
          <w:b/>
          <w:sz w:val="24"/>
          <w:szCs w:val="24"/>
        </w:rPr>
        <w:t xml:space="preserve"> z 36 = ( 36 : 4 ) = 9</w:t>
      </w:r>
      <w:r w:rsidR="002F0FD3" w:rsidRPr="004D264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4</m:t>
            </m:r>
          </m:den>
        </m:f>
      </m:oMath>
      <w:r w:rsidR="002809BA">
        <w:rPr>
          <w:rFonts w:ascii="Times New Roman" w:eastAsiaTheme="minorEastAsia" w:hAnsi="Times New Roman" w:cs="Times New Roman"/>
          <w:sz w:val="24"/>
          <w:szCs w:val="24"/>
        </w:rPr>
        <w:t xml:space="preserve">  z 8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 xml:space="preserve">…………….…..         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4</m:t>
            </m:r>
          </m:den>
        </m:f>
      </m:oMath>
      <w:r w:rsidR="002809BA">
        <w:rPr>
          <w:rFonts w:ascii="Times New Roman" w:eastAsiaTheme="minorEastAsia" w:hAnsi="Times New Roman" w:cs="Times New Roman"/>
          <w:sz w:val="24"/>
          <w:szCs w:val="24"/>
        </w:rPr>
        <w:t xml:space="preserve"> z 32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>……………………..</w:t>
      </w:r>
    </w:p>
    <w:p w:rsidR="002F0FD3" w:rsidRDefault="002A1EDE" w:rsidP="002F0FD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4</m:t>
            </m:r>
          </m:den>
        </m:f>
      </m:oMath>
      <w:r w:rsidR="002F0FD3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>z  4 =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 xml:space="preserve">……………………   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4</m:t>
            </m:r>
          </m:den>
        </m:f>
      </m:oMath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  z 80 =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>……………….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4</m:t>
            </m:r>
          </m:den>
        </m:f>
      </m:oMath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 z 16 =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>……………..……..</w:t>
      </w:r>
    </w:p>
    <w:p w:rsidR="002809BA" w:rsidRDefault="002809BA" w:rsidP="002F0FD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F0FD3" w:rsidRPr="004D2648" w:rsidRDefault="002809BA" w:rsidP="002F0FD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5</w:t>
      </w:r>
      <w:r w:rsidR="002F0FD3" w:rsidRPr="004D2648">
        <w:rPr>
          <w:rFonts w:ascii="Times New Roman" w:eastAsiaTheme="minorEastAsia" w:hAnsi="Times New Roman" w:cs="Times New Roman"/>
          <w:b/>
          <w:sz w:val="24"/>
          <w:szCs w:val="24"/>
        </w:rPr>
        <w:t xml:space="preserve">% z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4 = 11 ( 44:4 = 11</w:t>
      </w:r>
      <w:r w:rsidR="002F0FD3" w:rsidRPr="004D2648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% z 12 = 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>…………….….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2F0FD3">
        <w:rPr>
          <w:rFonts w:ascii="Times New Roman" w:eastAsiaTheme="minorEastAsia" w:hAnsi="Times New Roman" w:cs="Times New Roman"/>
          <w:sz w:val="24"/>
          <w:szCs w:val="24"/>
        </w:rPr>
        <w:t>% z 18 =</w:t>
      </w:r>
      <w:r w:rsidR="003B6C59">
        <w:rPr>
          <w:rFonts w:ascii="Times New Roman" w:eastAsiaTheme="minorEastAsia" w:hAnsi="Times New Roman" w:cs="Times New Roman"/>
          <w:sz w:val="24"/>
          <w:szCs w:val="24"/>
        </w:rPr>
        <w:t>…………………</w:t>
      </w:r>
    </w:p>
    <w:p w:rsidR="002F0FD3" w:rsidRDefault="002809BA" w:rsidP="002F0F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F0FD3" w:rsidRPr="004D2648">
        <w:rPr>
          <w:rFonts w:ascii="Times New Roman" w:hAnsi="Times New Roman" w:cs="Times New Roman"/>
          <w:sz w:val="24"/>
          <w:szCs w:val="24"/>
        </w:rPr>
        <w:t xml:space="preserve">% z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2F0FD3">
        <w:rPr>
          <w:rFonts w:ascii="Times New Roman" w:hAnsi="Times New Roman" w:cs="Times New Roman"/>
          <w:sz w:val="24"/>
          <w:szCs w:val="24"/>
        </w:rPr>
        <w:t xml:space="preserve"> = </w:t>
      </w:r>
      <w:r w:rsidR="003B6C59">
        <w:rPr>
          <w:rFonts w:ascii="Times New Roman" w:hAnsi="Times New Roman" w:cs="Times New Roman"/>
          <w:sz w:val="24"/>
          <w:szCs w:val="24"/>
        </w:rPr>
        <w:t xml:space="preserve">………………..    </w:t>
      </w:r>
      <w:r>
        <w:rPr>
          <w:rFonts w:ascii="Times New Roman" w:hAnsi="Times New Roman" w:cs="Times New Roman"/>
          <w:sz w:val="24"/>
          <w:szCs w:val="24"/>
        </w:rPr>
        <w:t>25% z 28</w:t>
      </w:r>
      <w:r w:rsidR="002F0FD3">
        <w:rPr>
          <w:rFonts w:ascii="Times New Roman" w:hAnsi="Times New Roman" w:cs="Times New Roman"/>
          <w:sz w:val="24"/>
          <w:szCs w:val="24"/>
        </w:rPr>
        <w:t xml:space="preserve"> = </w:t>
      </w:r>
      <w:r w:rsidR="003B6C59">
        <w:rPr>
          <w:rFonts w:ascii="Times New Roman" w:hAnsi="Times New Roman" w:cs="Times New Roman"/>
          <w:sz w:val="24"/>
          <w:szCs w:val="24"/>
        </w:rPr>
        <w:t>……………….</w:t>
      </w:r>
      <w:r w:rsidR="002F0FD3">
        <w:rPr>
          <w:rFonts w:ascii="Times New Roman" w:hAnsi="Times New Roman" w:cs="Times New Roman"/>
          <w:sz w:val="24"/>
          <w:szCs w:val="24"/>
        </w:rPr>
        <w:t xml:space="preserve">     </w:t>
      </w:r>
      <w:r w:rsidR="003B6C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2F0FD3">
        <w:rPr>
          <w:rFonts w:ascii="Times New Roman" w:hAnsi="Times New Roman" w:cs="Times New Roman"/>
          <w:sz w:val="24"/>
          <w:szCs w:val="24"/>
        </w:rPr>
        <w:t>% z 40 =</w:t>
      </w:r>
      <w:r w:rsidR="003B6C59">
        <w:rPr>
          <w:rFonts w:ascii="Times New Roman" w:hAnsi="Times New Roman" w:cs="Times New Roman"/>
          <w:sz w:val="24"/>
          <w:szCs w:val="24"/>
        </w:rPr>
        <w:t>………………..</w:t>
      </w:r>
    </w:p>
    <w:p w:rsidR="004008BE" w:rsidRDefault="004008BE" w:rsidP="004008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4D2648">
        <w:rPr>
          <w:rFonts w:ascii="Times New Roman" w:hAnsi="Times New Roman" w:cs="Times New Roman"/>
          <w:sz w:val="24"/>
          <w:szCs w:val="24"/>
        </w:rPr>
        <w:t xml:space="preserve">% z </w:t>
      </w:r>
      <w:r>
        <w:rPr>
          <w:rFonts w:ascii="Times New Roman" w:hAnsi="Times New Roman" w:cs="Times New Roman"/>
          <w:sz w:val="24"/>
          <w:szCs w:val="24"/>
        </w:rPr>
        <w:t>800 = ………………..  25% z 280 = ……………….      25% z 240 =………………..</w:t>
      </w:r>
    </w:p>
    <w:p w:rsidR="004008BE" w:rsidRDefault="004008BE" w:rsidP="004008BE">
      <w:pPr>
        <w:tabs>
          <w:tab w:val="left" w:pos="9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0FD3" w:rsidRDefault="002809BA" w:rsidP="004008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25</w:t>
      </w:r>
      <w:r w:rsidR="002F0FD3" w:rsidRPr="002F0FD3">
        <w:rPr>
          <w:rFonts w:ascii="Times New Roman" w:hAnsi="Times New Roman" w:cs="Times New Roman"/>
          <w:b/>
          <w:sz w:val="24"/>
          <w:szCs w:val="24"/>
        </w:rPr>
        <w:t xml:space="preserve"> z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="0063374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= 12</w:t>
      </w:r>
      <w:r w:rsidR="0063374D">
        <w:rPr>
          <w:rFonts w:ascii="Times New Roman" w:hAnsi="Times New Roman" w:cs="Times New Roman"/>
          <w:b/>
          <w:sz w:val="24"/>
          <w:szCs w:val="24"/>
        </w:rPr>
        <w:t>0</w:t>
      </w:r>
      <w:r w:rsidR="002F0FD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8:4 =12</w:t>
      </w:r>
      <w:r w:rsidR="0063374D">
        <w:rPr>
          <w:rFonts w:ascii="Times New Roman" w:hAnsi="Times New Roman" w:cs="Times New Roman"/>
          <w:b/>
          <w:sz w:val="24"/>
          <w:szCs w:val="24"/>
        </w:rPr>
        <w:t>0</w:t>
      </w:r>
      <w:r w:rsidR="002F0FD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0F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0FD3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0FD3">
        <w:rPr>
          <w:rFonts w:ascii="Times New Roman" w:hAnsi="Times New Roman" w:cs="Times New Roman"/>
          <w:sz w:val="24"/>
          <w:szCs w:val="24"/>
        </w:rPr>
        <w:t>5 z 20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8BE">
        <w:rPr>
          <w:rFonts w:ascii="Times New Roman" w:hAnsi="Times New Roman" w:cs="Times New Roman"/>
          <w:sz w:val="24"/>
          <w:szCs w:val="24"/>
        </w:rPr>
        <w:t xml:space="preserve">………………    </w:t>
      </w:r>
      <w:r w:rsidR="002F0FD3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0FD3">
        <w:rPr>
          <w:rFonts w:ascii="Times New Roman" w:hAnsi="Times New Roman" w:cs="Times New Roman"/>
          <w:sz w:val="24"/>
          <w:szCs w:val="24"/>
        </w:rPr>
        <w:t xml:space="preserve">5 z 100 = </w:t>
      </w:r>
      <w:r w:rsidR="00834D42">
        <w:rPr>
          <w:rFonts w:ascii="Times New Roman" w:hAnsi="Times New Roman" w:cs="Times New Roman"/>
          <w:sz w:val="24"/>
          <w:szCs w:val="24"/>
        </w:rPr>
        <w:t>………………</w:t>
      </w:r>
    </w:p>
    <w:p w:rsidR="004008BE" w:rsidRPr="00834D42" w:rsidRDefault="002F0FD3" w:rsidP="00834D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2809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z </w:t>
      </w:r>
      <w:r w:rsidR="002809BA">
        <w:rPr>
          <w:rFonts w:ascii="Times New Roman" w:hAnsi="Times New Roman" w:cs="Times New Roman"/>
          <w:sz w:val="24"/>
          <w:szCs w:val="24"/>
        </w:rPr>
        <w:t>4</w:t>
      </w:r>
      <w:r w:rsidR="0063374D">
        <w:rPr>
          <w:rFonts w:ascii="Times New Roman" w:hAnsi="Times New Roman" w:cs="Times New Roman"/>
          <w:sz w:val="24"/>
          <w:szCs w:val="24"/>
        </w:rPr>
        <w:t xml:space="preserve">00= </w:t>
      </w:r>
      <w:r w:rsidR="004008BE">
        <w:rPr>
          <w:rFonts w:ascii="Times New Roman" w:hAnsi="Times New Roman" w:cs="Times New Roman"/>
          <w:sz w:val="24"/>
          <w:szCs w:val="24"/>
        </w:rPr>
        <w:t>………………..</w:t>
      </w:r>
      <w:r w:rsidR="0063374D">
        <w:rPr>
          <w:rFonts w:ascii="Times New Roman" w:hAnsi="Times New Roman" w:cs="Times New Roman"/>
          <w:sz w:val="24"/>
          <w:szCs w:val="24"/>
        </w:rPr>
        <w:t xml:space="preserve"> </w:t>
      </w:r>
      <w:r w:rsidR="004008B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2809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z 24 = </w:t>
      </w:r>
      <w:r w:rsidR="004008BE">
        <w:rPr>
          <w:rFonts w:ascii="Times New Roman" w:hAnsi="Times New Roman" w:cs="Times New Roman"/>
          <w:sz w:val="24"/>
          <w:szCs w:val="24"/>
        </w:rPr>
        <w:t xml:space="preserve">………………..  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2809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z </w:t>
      </w:r>
      <w:r w:rsidR="002809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834D42">
        <w:rPr>
          <w:rFonts w:ascii="Times New Roman" w:hAnsi="Times New Roman" w:cs="Times New Roman"/>
          <w:sz w:val="24"/>
          <w:szCs w:val="24"/>
        </w:rPr>
        <w:t>………………....</w:t>
      </w:r>
      <w:r w:rsidR="002809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A92F60" w:rsidRDefault="00A92F60" w:rsidP="004D2648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WYZNACZ </w:t>
      </w:r>
      <w:r w:rsidR="0063374D">
        <w:rPr>
          <w:rFonts w:ascii="Times New Roman" w:eastAsiaTheme="minorEastAsia" w:hAnsi="Times New Roman" w:cs="Times New Roman"/>
          <w:b/>
          <w:sz w:val="24"/>
          <w:szCs w:val="24"/>
        </w:rPr>
        <w:t>5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%</w:t>
      </w:r>
      <w:r w:rsidR="0063374D">
        <w:rPr>
          <w:rFonts w:ascii="Times New Roman" w:eastAsiaTheme="minorEastAsia" w:hAnsi="Times New Roman" w:cs="Times New Roman"/>
          <w:b/>
          <w:sz w:val="24"/>
          <w:szCs w:val="24"/>
        </w:rPr>
        <w:t xml:space="preserve"> i 25%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PODANYCH LICZ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</w:tblGrid>
      <w:tr w:rsidR="00A92F60" w:rsidTr="00A92F60">
        <w:tc>
          <w:tcPr>
            <w:tcW w:w="1838" w:type="dxa"/>
          </w:tcPr>
          <w:p w:rsidR="00A92F60" w:rsidRP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iczba</w:t>
            </w:r>
            <w:r w:rsidRPr="00A92F6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 100%)</w:t>
            </w:r>
          </w:p>
        </w:tc>
        <w:tc>
          <w:tcPr>
            <w:tcW w:w="1559" w:type="dxa"/>
          </w:tcPr>
          <w:p w:rsidR="00A92F60" w:rsidRP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A92F60" w:rsidRPr="00A92F60" w:rsidRDefault="0063374D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%</w:t>
            </w:r>
          </w:p>
        </w:tc>
      </w:tr>
      <w:tr w:rsidR="00A92F60" w:rsidTr="00A92F60">
        <w:tc>
          <w:tcPr>
            <w:tcW w:w="1838" w:type="dxa"/>
          </w:tcPr>
          <w:p w:rsidR="00A92F60" w:rsidRDefault="0063374D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A92F60" w:rsidRDefault="0063374D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A92F60" w:rsidRDefault="0063374D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</w:tr>
      <w:tr w:rsidR="00A92F60" w:rsidTr="00A92F60">
        <w:tc>
          <w:tcPr>
            <w:tcW w:w="1838" w:type="dxa"/>
          </w:tcPr>
          <w:p w:rsidR="00A92F60" w:rsidRDefault="0063374D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2F60" w:rsidTr="00A92F60">
        <w:tc>
          <w:tcPr>
            <w:tcW w:w="1838" w:type="dxa"/>
          </w:tcPr>
          <w:p w:rsidR="00A92F60" w:rsidRDefault="0063374D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2F60" w:rsidTr="00A92F60">
        <w:tc>
          <w:tcPr>
            <w:tcW w:w="1838" w:type="dxa"/>
          </w:tcPr>
          <w:p w:rsidR="00A92F60" w:rsidRDefault="0063374D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2F60" w:rsidTr="00A92F60">
        <w:tc>
          <w:tcPr>
            <w:tcW w:w="1838" w:type="dxa"/>
          </w:tcPr>
          <w:p w:rsidR="00A92F60" w:rsidRDefault="0063374D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2F60" w:rsidTr="00A92F60">
        <w:tc>
          <w:tcPr>
            <w:tcW w:w="1838" w:type="dxa"/>
          </w:tcPr>
          <w:p w:rsidR="00A92F60" w:rsidRDefault="0063374D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2F60" w:rsidTr="00A92F60">
        <w:tc>
          <w:tcPr>
            <w:tcW w:w="1838" w:type="dxa"/>
          </w:tcPr>
          <w:p w:rsidR="00A92F60" w:rsidRDefault="0063374D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  <w:r w:rsidR="004008B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2F60" w:rsidRDefault="00A92F60" w:rsidP="004946A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94B43" w:rsidRDefault="00A92F60" w:rsidP="004946A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ZADANIA TEKSTOWE</w:t>
      </w:r>
      <w:r w:rsidR="0063374D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4946A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156E63">
        <w:rPr>
          <w:rFonts w:ascii="Times New Roman" w:eastAsiaTheme="minorEastAsia" w:hAnsi="Times New Roman" w:cs="Times New Roman"/>
          <w:b/>
          <w:sz w:val="24"/>
          <w:szCs w:val="24"/>
        </w:rPr>
        <w:t>Przykłady</w:t>
      </w:r>
      <w:r w:rsidR="004946AF">
        <w:rPr>
          <w:rFonts w:ascii="Times New Roman" w:eastAsiaTheme="minorEastAsia" w:hAnsi="Times New Roman" w:cs="Times New Roman"/>
          <w:b/>
          <w:sz w:val="24"/>
          <w:szCs w:val="24"/>
        </w:rPr>
        <w:t>- przeanalizuj</w:t>
      </w:r>
      <w:r w:rsidR="00834D42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3374D" w:rsidRDefault="0063374D" w:rsidP="004946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Zad.1. </w:t>
      </w:r>
      <w:r w:rsidR="00834D42">
        <w:rPr>
          <w:rFonts w:ascii="Times New Roman" w:eastAsiaTheme="minorEastAsia" w:hAnsi="Times New Roman" w:cs="Times New Roman"/>
          <w:sz w:val="24"/>
          <w:szCs w:val="24"/>
        </w:rPr>
        <w:t>Kasia miała 3 m wstąż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="00834D42">
        <w:rPr>
          <w:rFonts w:ascii="Times New Roman" w:eastAsiaTheme="minorEastAsia" w:hAnsi="Times New Roman" w:cs="Times New Roman"/>
          <w:sz w:val="24"/>
          <w:szCs w:val="24"/>
        </w:rPr>
        <w:t>Oddała Basi</w:t>
      </w:r>
      <w:r w:rsidR="00156E63">
        <w:rPr>
          <w:rFonts w:ascii="Times New Roman" w:eastAsiaTheme="minorEastAsia" w:hAnsi="Times New Roman" w:cs="Times New Roman"/>
          <w:sz w:val="24"/>
          <w:szCs w:val="24"/>
        </w:rPr>
        <w:t xml:space="preserve"> 50% </w:t>
      </w:r>
      <w:r w:rsidR="00834D42">
        <w:rPr>
          <w:rFonts w:ascii="Times New Roman" w:eastAsiaTheme="minorEastAsia" w:hAnsi="Times New Roman" w:cs="Times New Roman"/>
          <w:sz w:val="24"/>
          <w:szCs w:val="24"/>
        </w:rPr>
        <w:t xml:space="preserve"> wstążki. Ile metrów wstążki jej zostało?</w:t>
      </w:r>
    </w:p>
    <w:p w:rsidR="00156E63" w:rsidRDefault="00156E63" w:rsidP="004946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znaczasz 50%:</w:t>
      </w:r>
    </w:p>
    <w:p w:rsidR="00156E63" w:rsidRDefault="00834D42" w:rsidP="004946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% - 3</w:t>
      </w:r>
      <w:r w:rsidR="00156E63">
        <w:rPr>
          <w:rFonts w:ascii="Times New Roman" w:eastAsiaTheme="minorEastAsia" w:hAnsi="Times New Roman" w:cs="Times New Roman"/>
          <w:sz w:val="24"/>
          <w:szCs w:val="24"/>
        </w:rPr>
        <w:t xml:space="preserve"> m                         </w:t>
      </w:r>
      <w:r w:rsidR="00FA6C0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: 2 = 1,5</w:t>
      </w:r>
      <w:r w:rsidR="00156E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6C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94B43" w:rsidRDefault="00834D42" w:rsidP="00494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50 % - 1,5</w:t>
      </w:r>
      <w:r w:rsidR="00156E63" w:rsidRPr="0065145A">
        <w:rPr>
          <w:rFonts w:ascii="Times New Roman" w:eastAsiaTheme="minorEastAsia" w:hAnsi="Times New Roman" w:cs="Times New Roman"/>
          <w:b/>
          <w:sz w:val="24"/>
          <w:szCs w:val="24"/>
        </w:rPr>
        <w:t xml:space="preserve"> m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4946A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156E63" w:rsidRPr="0065145A">
        <w:rPr>
          <w:rFonts w:ascii="Times New Roman" w:hAnsi="Times New Roman" w:cs="Times New Roman"/>
          <w:b/>
          <w:sz w:val="24"/>
          <w:szCs w:val="24"/>
        </w:rPr>
        <w:t xml:space="preserve">uż </w:t>
      </w:r>
      <w:r>
        <w:rPr>
          <w:rFonts w:ascii="Times New Roman" w:hAnsi="Times New Roman" w:cs="Times New Roman"/>
          <w:b/>
          <w:sz w:val="24"/>
          <w:szCs w:val="24"/>
        </w:rPr>
        <w:t xml:space="preserve">wiesz , że oddała </w:t>
      </w:r>
      <w:r w:rsidR="00156E63" w:rsidRPr="00651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5 m wstążki</w:t>
      </w:r>
      <w:r w:rsidR="00156E63" w:rsidRPr="0065145A">
        <w:rPr>
          <w:rFonts w:ascii="Times New Roman" w:hAnsi="Times New Roman" w:cs="Times New Roman"/>
          <w:b/>
          <w:sz w:val="24"/>
          <w:szCs w:val="24"/>
        </w:rPr>
        <w:t>.</w:t>
      </w:r>
    </w:p>
    <w:p w:rsidR="00834D42" w:rsidRPr="008E1E9B" w:rsidRDefault="00834D42" w:rsidP="004946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E9B">
        <w:rPr>
          <w:rFonts w:ascii="Times New Roman" w:hAnsi="Times New Roman" w:cs="Times New Roman"/>
          <w:sz w:val="24"/>
          <w:szCs w:val="24"/>
        </w:rPr>
        <w:t xml:space="preserve"> </w:t>
      </w:r>
      <w:r w:rsidR="008E1E9B">
        <w:rPr>
          <w:rFonts w:ascii="Times New Roman" w:hAnsi="Times New Roman" w:cs="Times New Roman"/>
          <w:sz w:val="16"/>
          <w:szCs w:val="16"/>
        </w:rPr>
        <w:t xml:space="preserve">2    </w:t>
      </w:r>
      <w:r w:rsidR="008E1E9B" w:rsidRPr="008E1E9B">
        <w:rPr>
          <w:rFonts w:ascii="Times New Roman" w:hAnsi="Times New Roman" w:cs="Times New Roman"/>
          <w:sz w:val="16"/>
          <w:szCs w:val="16"/>
        </w:rPr>
        <w:t xml:space="preserve"> 10</w:t>
      </w:r>
    </w:p>
    <w:p w:rsidR="00156E63" w:rsidRDefault="00156E63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34D42">
        <w:rPr>
          <w:rFonts w:ascii="Times New Roman" w:hAnsi="Times New Roman" w:cs="Times New Roman"/>
          <w:sz w:val="24"/>
          <w:szCs w:val="24"/>
        </w:rPr>
        <w:t xml:space="preserve">eraz obliczasz ile zostało: miała 3m oddał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4D42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m więc musisz odjąć:</w:t>
      </w:r>
      <w:r w:rsidR="00834D42">
        <w:rPr>
          <w:rFonts w:ascii="Times New Roman" w:hAnsi="Times New Roman" w:cs="Times New Roman"/>
          <w:sz w:val="24"/>
          <w:szCs w:val="24"/>
        </w:rPr>
        <w:t xml:space="preserve">             3 , 0</w:t>
      </w:r>
    </w:p>
    <w:p w:rsidR="004946AF" w:rsidRPr="00834D42" w:rsidRDefault="008E1E9B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67640</wp:posOffset>
                </wp:positionV>
                <wp:extent cx="3810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5E6B6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pt,13.2pt" to="399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34D42">
        <w:rPr>
          <w:rFonts w:ascii="Times New Roman" w:hAnsi="Times New Roman" w:cs="Times New Roman"/>
          <w:b/>
          <w:sz w:val="24"/>
          <w:szCs w:val="24"/>
        </w:rPr>
        <w:t xml:space="preserve">3m – </w:t>
      </w:r>
      <w:r w:rsidR="00156E63" w:rsidRPr="0065145A">
        <w:rPr>
          <w:rFonts w:ascii="Times New Roman" w:hAnsi="Times New Roman" w:cs="Times New Roman"/>
          <w:b/>
          <w:sz w:val="24"/>
          <w:szCs w:val="24"/>
        </w:rPr>
        <w:t>1</w:t>
      </w:r>
      <w:r w:rsidR="00834D42">
        <w:rPr>
          <w:rFonts w:ascii="Times New Roman" w:hAnsi="Times New Roman" w:cs="Times New Roman"/>
          <w:b/>
          <w:sz w:val="24"/>
          <w:szCs w:val="24"/>
        </w:rPr>
        <w:t>,5 m = 1,5</w:t>
      </w:r>
      <w:r w:rsidR="00156E63" w:rsidRPr="0065145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34D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490B40">
        <w:rPr>
          <w:rFonts w:ascii="Times New Roman" w:hAnsi="Times New Roman" w:cs="Times New Roman"/>
          <w:b/>
          <w:sz w:val="24"/>
          <w:szCs w:val="24"/>
        </w:rPr>
        <w:t>-</w:t>
      </w:r>
      <w:r w:rsidR="00834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D42">
        <w:rPr>
          <w:rFonts w:ascii="Times New Roman" w:hAnsi="Times New Roman" w:cs="Times New Roman"/>
          <w:sz w:val="24"/>
          <w:szCs w:val="24"/>
        </w:rPr>
        <w:t>1 , 5</w:t>
      </w:r>
    </w:p>
    <w:p w:rsidR="00E94B43" w:rsidRPr="00834D42" w:rsidRDefault="00834D42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 , 5</w:t>
      </w:r>
    </w:p>
    <w:p w:rsidR="004946AF" w:rsidRDefault="00834D42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. Kasi zostało </w:t>
      </w:r>
      <w:r w:rsidR="00156E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5 m wstążki</w:t>
      </w:r>
      <w:r w:rsidR="00156E63">
        <w:rPr>
          <w:rFonts w:ascii="Times New Roman" w:hAnsi="Times New Roman" w:cs="Times New Roman"/>
          <w:sz w:val="24"/>
          <w:szCs w:val="24"/>
        </w:rPr>
        <w:t>.</w:t>
      </w:r>
    </w:p>
    <w:p w:rsidR="00CD6EB0" w:rsidRDefault="00CD6EB0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D42" w:rsidRPr="004008BE" w:rsidRDefault="00834D42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629" w:rsidRPr="00E94B43" w:rsidRDefault="00156E63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E63">
        <w:rPr>
          <w:rFonts w:ascii="Times New Roman" w:hAnsi="Times New Roman" w:cs="Times New Roman"/>
          <w:b/>
          <w:sz w:val="24"/>
          <w:szCs w:val="24"/>
        </w:rPr>
        <w:t>Zad.2.</w:t>
      </w:r>
      <w:r w:rsidR="005C1629">
        <w:rPr>
          <w:rFonts w:ascii="Times New Roman" w:hAnsi="Times New Roman" w:cs="Times New Roman"/>
          <w:sz w:val="24"/>
          <w:szCs w:val="24"/>
        </w:rPr>
        <w:t>Kuba miał 140</w:t>
      </w:r>
      <w:r w:rsidR="00490B40">
        <w:rPr>
          <w:rFonts w:ascii="Times New Roman" w:hAnsi="Times New Roman" w:cs="Times New Roman"/>
          <w:sz w:val="24"/>
          <w:szCs w:val="24"/>
        </w:rPr>
        <w:t>zł</w:t>
      </w:r>
      <w:r w:rsidR="00590F3A">
        <w:rPr>
          <w:rFonts w:ascii="Times New Roman" w:hAnsi="Times New Roman" w:cs="Times New Roman"/>
          <w:sz w:val="24"/>
          <w:szCs w:val="24"/>
        </w:rPr>
        <w:t>. Dostał od babci jeszcze 25</w:t>
      </w:r>
      <w:r>
        <w:rPr>
          <w:rFonts w:ascii="Times New Roman" w:hAnsi="Times New Roman" w:cs="Times New Roman"/>
          <w:sz w:val="24"/>
          <w:szCs w:val="24"/>
        </w:rPr>
        <w:t>% tej kwoty. Ile Kuba ma teraz pieniędzy?</w:t>
      </w:r>
    </w:p>
    <w:p w:rsidR="00E94B43" w:rsidRDefault="0065145A" w:rsidP="004946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znaczasz </w:t>
      </w:r>
      <w:r w:rsidR="00590F3A">
        <w:rPr>
          <w:rFonts w:ascii="Times New Roman" w:eastAsiaTheme="minorEastAsia" w:hAnsi="Times New Roman" w:cs="Times New Roman"/>
          <w:sz w:val="24"/>
          <w:szCs w:val="24"/>
        </w:rPr>
        <w:t>25</w:t>
      </w:r>
      <w:r>
        <w:rPr>
          <w:rFonts w:ascii="Times New Roman" w:eastAsiaTheme="minorEastAsia" w:hAnsi="Times New Roman" w:cs="Times New Roman"/>
          <w:sz w:val="24"/>
          <w:szCs w:val="24"/>
        </w:rPr>
        <w:t>%:</w:t>
      </w:r>
    </w:p>
    <w:p w:rsidR="0065145A" w:rsidRDefault="00590F3A" w:rsidP="004946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% - 140</w:t>
      </w:r>
      <w:r w:rsidR="0065145A">
        <w:rPr>
          <w:rFonts w:ascii="Times New Roman" w:eastAsiaTheme="minorEastAsia" w:hAnsi="Times New Roman" w:cs="Times New Roman"/>
          <w:sz w:val="24"/>
          <w:szCs w:val="24"/>
        </w:rPr>
        <w:t xml:space="preserve">zł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6C0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40: 4 = 35     lub   140 : 2 = 70 : 2 = 35</w:t>
      </w:r>
      <w:r w:rsidR="00FA6C0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64E6A">
        <w:rPr>
          <w:rFonts w:ascii="Times New Roman" w:eastAsiaTheme="minorEastAsia" w:hAnsi="Times New Roman" w:cs="Times New Roman"/>
          <w:sz w:val="24"/>
          <w:szCs w:val="24"/>
        </w:rPr>
        <w:t xml:space="preserve">                140</w:t>
      </w:r>
    </w:p>
    <w:p w:rsidR="00590F3A" w:rsidRPr="00B64E6A" w:rsidRDefault="00B64E6A" w:rsidP="004946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174625</wp:posOffset>
                </wp:positionV>
                <wp:extent cx="5238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DA66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13.75pt" to="423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90F3A">
        <w:rPr>
          <w:rFonts w:ascii="Times New Roman" w:eastAsiaTheme="minorEastAsia" w:hAnsi="Times New Roman" w:cs="Times New Roman"/>
          <w:b/>
          <w:sz w:val="24"/>
          <w:szCs w:val="24"/>
        </w:rPr>
        <w:t>50 % - 70</w:t>
      </w:r>
      <w:r w:rsidR="0065145A" w:rsidRPr="0065145A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+  </w:t>
      </w:r>
      <w:r>
        <w:rPr>
          <w:rFonts w:ascii="Times New Roman" w:eastAsiaTheme="minorEastAsia" w:hAnsi="Times New Roman" w:cs="Times New Roman"/>
          <w:sz w:val="24"/>
          <w:szCs w:val="24"/>
        </w:rPr>
        <w:t>35</w:t>
      </w:r>
    </w:p>
    <w:p w:rsidR="0065145A" w:rsidRPr="00B64E6A" w:rsidRDefault="00590F3A" w:rsidP="004946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25% - </w:t>
      </w:r>
      <w:r w:rsidR="0065145A" w:rsidRPr="006514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5 zł</w:t>
      </w:r>
      <w:r w:rsidR="0065145A" w:rsidRPr="0065145A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="004946A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</w:t>
      </w:r>
      <w:r w:rsidR="0065145A" w:rsidRPr="0065145A">
        <w:rPr>
          <w:rFonts w:ascii="Times New Roman" w:hAnsi="Times New Roman" w:cs="Times New Roman"/>
          <w:b/>
          <w:sz w:val="24"/>
          <w:szCs w:val="24"/>
        </w:rPr>
        <w:t>Już wiesz , że dostał</w:t>
      </w:r>
      <w:r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="0065145A" w:rsidRPr="0065145A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B64E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B64E6A">
        <w:rPr>
          <w:rFonts w:ascii="Times New Roman" w:hAnsi="Times New Roman" w:cs="Times New Roman"/>
          <w:sz w:val="24"/>
          <w:szCs w:val="24"/>
        </w:rPr>
        <w:t>175</w:t>
      </w:r>
    </w:p>
    <w:p w:rsidR="0065145A" w:rsidRDefault="0065145A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obliczasz ile ma razem: miał</w:t>
      </w:r>
      <w:r w:rsidR="00590F3A">
        <w:rPr>
          <w:rFonts w:ascii="Times New Roman" w:hAnsi="Times New Roman" w:cs="Times New Roman"/>
          <w:sz w:val="24"/>
          <w:szCs w:val="24"/>
        </w:rPr>
        <w:t xml:space="preserve"> 140</w:t>
      </w:r>
      <w:r>
        <w:rPr>
          <w:rFonts w:ascii="Times New Roman" w:hAnsi="Times New Roman" w:cs="Times New Roman"/>
          <w:sz w:val="24"/>
          <w:szCs w:val="24"/>
        </w:rPr>
        <w:t>zł , dostał</w:t>
      </w:r>
      <w:r w:rsidR="00590F3A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>zł, więc musisz dodać:</w:t>
      </w:r>
    </w:p>
    <w:p w:rsidR="0065145A" w:rsidRPr="0065145A" w:rsidRDefault="00590F3A" w:rsidP="00494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</w:t>
      </w:r>
      <w:r w:rsidR="0065145A" w:rsidRPr="0065145A">
        <w:rPr>
          <w:rFonts w:ascii="Times New Roman" w:hAnsi="Times New Roman" w:cs="Times New Roman"/>
          <w:b/>
          <w:sz w:val="24"/>
          <w:szCs w:val="24"/>
        </w:rPr>
        <w:t xml:space="preserve">zł + 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65145A" w:rsidRPr="0065145A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 = 175</w:t>
      </w:r>
      <w:r w:rsidR="0065145A" w:rsidRPr="0065145A">
        <w:rPr>
          <w:rFonts w:ascii="Times New Roman" w:hAnsi="Times New Roman" w:cs="Times New Roman"/>
          <w:b/>
          <w:sz w:val="24"/>
          <w:szCs w:val="24"/>
        </w:rPr>
        <w:t>zł</w:t>
      </w:r>
    </w:p>
    <w:p w:rsidR="0065145A" w:rsidRDefault="0065145A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 Kuba ma</w:t>
      </w:r>
      <w:r w:rsidR="00590F3A">
        <w:rPr>
          <w:rFonts w:ascii="Times New Roman" w:hAnsi="Times New Roman" w:cs="Times New Roman"/>
          <w:sz w:val="24"/>
          <w:szCs w:val="24"/>
        </w:rPr>
        <w:t xml:space="preserve"> teraz 175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946AF" w:rsidRDefault="004946AF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45A" w:rsidRDefault="0065145A" w:rsidP="00494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DLA CIEBIE:</w:t>
      </w:r>
    </w:p>
    <w:p w:rsidR="00FA6C04" w:rsidRDefault="00FA6C04" w:rsidP="00494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45A" w:rsidRDefault="0065145A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. 1.</w:t>
      </w:r>
      <w:r>
        <w:rPr>
          <w:rFonts w:ascii="Times New Roman" w:hAnsi="Times New Roman" w:cs="Times New Roman"/>
          <w:sz w:val="24"/>
          <w:szCs w:val="24"/>
        </w:rPr>
        <w:t xml:space="preserve"> W kuchni szkolnej było 120 kg ziemniaków. W ciągu tygodnia zjedzono 50% ziemniaków. Ile kilogramów ziemniaków zostało?</w:t>
      </w:r>
    </w:p>
    <w:p w:rsidR="00E52104" w:rsidRDefault="00E52104" w:rsidP="00E52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-……….. </w:t>
      </w:r>
    </w:p>
    <w:p w:rsidR="00E52104" w:rsidRDefault="00E52104" w:rsidP="00E52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-………….</w:t>
      </w:r>
    </w:p>
    <w:p w:rsidR="0065145A" w:rsidRDefault="0065145A" w:rsidP="0049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45A" w:rsidRDefault="0065145A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45A" w:rsidRDefault="0065145A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45A" w:rsidRDefault="0065145A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FA6C04" w:rsidRPr="0065145A" w:rsidRDefault="00FA6C04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63" w:rsidRDefault="0065145A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.2.</w:t>
      </w:r>
      <w:r>
        <w:rPr>
          <w:rFonts w:ascii="Times New Roman" w:hAnsi="Times New Roman" w:cs="Times New Roman"/>
          <w:sz w:val="24"/>
          <w:szCs w:val="24"/>
        </w:rPr>
        <w:t xml:space="preserve">Magda miała </w:t>
      </w:r>
      <w:r w:rsidR="00490B40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FA6C04">
        <w:rPr>
          <w:rFonts w:ascii="Times New Roman" w:hAnsi="Times New Roman" w:cs="Times New Roman"/>
          <w:sz w:val="24"/>
          <w:szCs w:val="24"/>
        </w:rPr>
        <w:t xml:space="preserve"> zł. Dostała o</w:t>
      </w:r>
      <w:r w:rsidR="00590F3A">
        <w:rPr>
          <w:rFonts w:ascii="Times New Roman" w:hAnsi="Times New Roman" w:cs="Times New Roman"/>
          <w:sz w:val="24"/>
          <w:szCs w:val="24"/>
        </w:rPr>
        <w:t>d mamy 50% tej kwoty. Ile Magda ma teraz pieniędzy?</w:t>
      </w:r>
    </w:p>
    <w:p w:rsidR="00E52104" w:rsidRDefault="00E52104" w:rsidP="00E52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-……….. </w:t>
      </w:r>
    </w:p>
    <w:p w:rsidR="00E52104" w:rsidRDefault="00E52104" w:rsidP="00E52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-………….</w:t>
      </w:r>
    </w:p>
    <w:p w:rsidR="00590F3A" w:rsidRDefault="00590F3A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F3A" w:rsidRDefault="00590F3A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F3A" w:rsidRDefault="00590F3A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F3A" w:rsidRDefault="00590F3A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90F3A" w:rsidRDefault="00590F3A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F3A" w:rsidRDefault="00590F3A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.3.</w:t>
      </w:r>
      <w:r w:rsidR="00FA6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C04">
        <w:rPr>
          <w:rFonts w:ascii="Times New Roman" w:hAnsi="Times New Roman" w:cs="Times New Roman"/>
          <w:sz w:val="24"/>
          <w:szCs w:val="24"/>
        </w:rPr>
        <w:t>Kasia ma do babci 80km. Ola ma o 25% dłuższą drogę. Ile Ola ma kilometrów do babci?</w:t>
      </w:r>
    </w:p>
    <w:p w:rsidR="00E52104" w:rsidRDefault="00E52104" w:rsidP="00E52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-……….. </w:t>
      </w:r>
    </w:p>
    <w:p w:rsidR="00E52104" w:rsidRDefault="00E52104" w:rsidP="00E52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-………….</w:t>
      </w:r>
    </w:p>
    <w:p w:rsidR="00E11B1C" w:rsidRDefault="00E11B1C" w:rsidP="00E52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-………….</w:t>
      </w:r>
    </w:p>
    <w:p w:rsidR="00FA6C04" w:rsidRDefault="00FA6C04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04" w:rsidRDefault="00FA6C04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04" w:rsidRDefault="00FA6C04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FA6C04" w:rsidRDefault="00FA6C04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04" w:rsidRDefault="00FA6C04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C04">
        <w:rPr>
          <w:rFonts w:ascii="Times New Roman" w:hAnsi="Times New Roman" w:cs="Times New Roman"/>
          <w:b/>
          <w:sz w:val="24"/>
          <w:szCs w:val="24"/>
        </w:rPr>
        <w:t>Zad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lka kosztowała 2400 zł. Obniżono jej cenę o 25%. Ile teraz kosztuje pralka?</w:t>
      </w:r>
    </w:p>
    <w:p w:rsidR="00E52104" w:rsidRDefault="00E52104" w:rsidP="00E52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-……….. </w:t>
      </w:r>
    </w:p>
    <w:p w:rsidR="00E52104" w:rsidRDefault="00E52104" w:rsidP="00E52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-………….</w:t>
      </w:r>
    </w:p>
    <w:p w:rsidR="00FA6C04" w:rsidRDefault="00E11B1C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-………….</w:t>
      </w:r>
    </w:p>
    <w:p w:rsidR="00FA6C04" w:rsidRDefault="00FA6C04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04" w:rsidRDefault="00FA6C04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04" w:rsidRDefault="00FA6C04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04" w:rsidRPr="00FA6C04" w:rsidRDefault="00FA6C04" w:rsidP="0065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sectPr w:rsidR="00FA6C04" w:rsidRPr="00FA6C0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DE" w:rsidRDefault="002A1EDE" w:rsidP="0063374D">
      <w:pPr>
        <w:spacing w:after="0" w:line="240" w:lineRule="auto"/>
      </w:pPr>
      <w:r>
        <w:separator/>
      </w:r>
    </w:p>
  </w:endnote>
  <w:endnote w:type="continuationSeparator" w:id="0">
    <w:p w:rsidR="002A1EDE" w:rsidRDefault="002A1EDE" w:rsidP="0063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3386"/>
      <w:docPartObj>
        <w:docPartGallery w:val="Page Numbers (Bottom of Page)"/>
        <w:docPartUnique/>
      </w:docPartObj>
    </w:sdtPr>
    <w:sdtEndPr/>
    <w:sdtContent>
      <w:p w:rsidR="0063374D" w:rsidRDefault="006337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40">
          <w:rPr>
            <w:noProof/>
          </w:rPr>
          <w:t>3</w:t>
        </w:r>
        <w:r>
          <w:fldChar w:fldCharType="end"/>
        </w:r>
      </w:p>
    </w:sdtContent>
  </w:sdt>
  <w:p w:rsidR="0063374D" w:rsidRDefault="006337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DE" w:rsidRDefault="002A1EDE" w:rsidP="0063374D">
      <w:pPr>
        <w:spacing w:after="0" w:line="240" w:lineRule="auto"/>
      </w:pPr>
      <w:r>
        <w:separator/>
      </w:r>
    </w:p>
  </w:footnote>
  <w:footnote w:type="continuationSeparator" w:id="0">
    <w:p w:rsidR="002A1EDE" w:rsidRDefault="002A1EDE" w:rsidP="00633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97"/>
    <w:rsid w:val="00047902"/>
    <w:rsid w:val="00100742"/>
    <w:rsid w:val="00116F85"/>
    <w:rsid w:val="00156E63"/>
    <w:rsid w:val="00163B0E"/>
    <w:rsid w:val="001E184D"/>
    <w:rsid w:val="00255394"/>
    <w:rsid w:val="002809BA"/>
    <w:rsid w:val="002A1EDE"/>
    <w:rsid w:val="002F0FD3"/>
    <w:rsid w:val="00380202"/>
    <w:rsid w:val="003A5EBC"/>
    <w:rsid w:val="003B6C59"/>
    <w:rsid w:val="004008BE"/>
    <w:rsid w:val="00424497"/>
    <w:rsid w:val="00454D42"/>
    <w:rsid w:val="00490B40"/>
    <w:rsid w:val="004946AF"/>
    <w:rsid w:val="004D2648"/>
    <w:rsid w:val="00590F3A"/>
    <w:rsid w:val="005C1629"/>
    <w:rsid w:val="0063374D"/>
    <w:rsid w:val="0065145A"/>
    <w:rsid w:val="006C0922"/>
    <w:rsid w:val="007056DC"/>
    <w:rsid w:val="00834D42"/>
    <w:rsid w:val="008E1E9B"/>
    <w:rsid w:val="009F268D"/>
    <w:rsid w:val="00A92F60"/>
    <w:rsid w:val="00AF6829"/>
    <w:rsid w:val="00B64E6A"/>
    <w:rsid w:val="00B83313"/>
    <w:rsid w:val="00CB5F4F"/>
    <w:rsid w:val="00CD6EB0"/>
    <w:rsid w:val="00D02BC1"/>
    <w:rsid w:val="00D856E7"/>
    <w:rsid w:val="00E11B1C"/>
    <w:rsid w:val="00E52104"/>
    <w:rsid w:val="00E648BA"/>
    <w:rsid w:val="00E94B43"/>
    <w:rsid w:val="00EB706C"/>
    <w:rsid w:val="00F1254B"/>
    <w:rsid w:val="00FA6C04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5410E-05B6-4F30-8F28-4E18B53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5F4F"/>
    <w:rPr>
      <w:color w:val="808080"/>
    </w:rPr>
  </w:style>
  <w:style w:type="table" w:styleId="Tabela-Siatka">
    <w:name w:val="Table Grid"/>
    <w:basedOn w:val="Standardowy"/>
    <w:uiPriority w:val="39"/>
    <w:rsid w:val="0070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74D"/>
  </w:style>
  <w:style w:type="paragraph" w:styleId="Stopka">
    <w:name w:val="footer"/>
    <w:basedOn w:val="Normalny"/>
    <w:link w:val="StopkaZnak"/>
    <w:uiPriority w:val="99"/>
    <w:unhideWhenUsed/>
    <w:rsid w:val="0063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4490-0A02-4F46-921D-5B8C7B8F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05-04T08:56:00Z</dcterms:created>
  <dcterms:modified xsi:type="dcterms:W3CDTF">2020-05-14T10:16:00Z</dcterms:modified>
</cp:coreProperties>
</file>